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Číž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Číž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Číž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Luká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Luká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ČÍŽ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Číž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il Maně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il Maně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motiva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r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uželky Aš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Zahořany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4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.Hazlov B</w:t>
      </w:r>
      <w:r>
        <w:t> - Lokomotiva Cheb A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Ji.Hazlov B</w:t>
      </w:r>
      <w:r>
        <w:t> - TJ Sokol Újezd sv. Kříž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B</w:t>
      </w:r>
      <w:r>
        <w:t> - TJ Lomnice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uželky Aš 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3:30</w:t>
      </w:r>
      <w:r>
        <w:tab/>
      </w:r>
      <w:r>
        <w:t>TJ Slavoj Plzeň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Lokomotiva Cheb B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30</w:t>
      </w:r>
      <w:r>
        <w:tab/>
      </w:r>
      <w:r>
        <w:t>Kuželky Aš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okol Zahořany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okol Útvin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Ji.Hazlov B</w:t>
      </w:r>
      <w:r>
        <w:t> - Sokol Tepl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lavoj Plzeň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>Lokomotiva Cheb B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Ji.Hazlov B</w:t>
      </w:r>
      <w:r>
        <w:t> - Slovan K.Vary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Sokol Újezd sv. Kříž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B</w:t>
      </w:r>
      <w:r>
        <w:t> - TJ Sokol Zahořan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B</w:t>
      </w:r>
      <w:r>
        <w:t> - Slovan K.Vary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B</w:t>
      </w:r>
      <w:r>
        <w:t> - TJ Sokol Útvina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B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B</w:t>
      </w:r>
      <w:r>
        <w:t> - TJ Slavoj Plzeň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 B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Aš B</w:t>
      </w:r>
      <w:r>
        <w:t> - Kuželky Ji.Hazl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Zahořany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B</w:t>
      </w:r>
      <w:r>
        <w:t> - Lokomotiva Cheb 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Aš B</w:t>
      </w:r>
      <w:r>
        <w:t> - TJ Lomnice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B</w:t>
      </w:r>
      <w:r>
        <w:t> - Kuželky Aš A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30</w:t>
      </w:r>
      <w:r>
        <w:tab/>
      </w:r>
      <w:r>
        <w:t>TJ Slavoj Plzeň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B</w:t>
      </w:r>
      <w:r>
        <w:t> - Lokomotiva Cheb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Zah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Zahořany </w:t>
      </w:r>
      <w:r>
        <w:t> - Kuželky Ji.Hazlov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Zahořany </w:t>
      </w:r>
      <w:r>
        <w:t> - TJ Sokol Újezd sv. Kříže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Zahořany </w:t>
      </w:r>
      <w:r>
        <w:t> - Lokomotiva Cheb B 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Zahořany </w:t>
      </w:r>
      <w:r>
        <w:t> - Lokomotiva Cheb A 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Zahořany </w:t>
      </w:r>
      <w:r>
        <w:t> - TJ Lomnice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Zahořany </w:t>
      </w:r>
      <w:r>
        <w:t> - Kuželky Aš A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3:30</w:t>
      </w:r>
      <w:r>
        <w:tab/>
      </w:r>
      <w:r>
        <w:t>TJ Slavoj Plzeň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1:00</w:t>
      </w:r>
      <w:r>
        <w:tab/>
      </w:r>
      <w:r>
        <w:t>Lokomotiva Cheb B 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Zahořany </w:t>
      </w:r>
      <w:r>
        <w:t> - Slovan K.Vary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Zahořany </w:t>
      </w:r>
      <w:r>
        <w:t> - Kuželky Aš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Zahořany </w:t>
      </w:r>
      <w:r>
        <w:t> - TJ Sokol Útvina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Zahořany </w:t>
      </w:r>
      <w:r>
        <w:t> - Sokol Teplá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Zahořany </w:t>
      </w:r>
      <w:r>
        <w:t> - TJ Slavoj Plzeň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1:00</w:t>
      </w:r>
      <w:r>
        <w:tab/>
      </w:r>
      <w:r>
        <w:t>Lokomotiva Cheb B 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4</w:t>
      </w:r>
      <w:r>
        <w:tab/>
      </w:r>
      <w:r>
        <w:t>ne</w:t>
      </w:r>
      <w:r>
        <w:tab/>
      </w:r>
      <w:r>
        <w:t>11:00</w:t>
      </w:r>
      <w:r>
        <w:tab/>
      </w:r>
      <w:r>
        <w:t>Kuželky Ji.Hazlov B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Kuželky A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TJ Slavoj Plzeň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Zahořany 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TJ Sokol Újezd sv. Kříž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TJ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Sokol Teplá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30</w:t>
      </w:r>
      <w:r>
        <w:tab/>
      </w:r>
      <w:r>
        <w:t>TJ Slavoj Plzeň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Lokomotiva Cheb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B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B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TJ Sokol Zahořany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motiva Cheb A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motiva Cheb A </w:t>
      </w:r>
      <w:r>
        <w:t> - Kuželky Aš 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Lokomotiva Cheb B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Kuželky Ji.Hazl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Kuželky Aš A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Sokol Zahořany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Sokol Újezd sv. Kříž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Lomnice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Slavoj Plzeň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>Lokomotiva Cheb B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Slovan K.Vary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Kuželky Aš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Zahořany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Lokomotiva Cheb A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Sokol Teplá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mnice B</w:t>
      </w:r>
      <w:r>
        <w:t> - TJ Slavoj Plzeň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 B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lovan K.Vary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Ji.Hazl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Zahořany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motiva Cheb 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okol Újezd sv. Kříž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B</w:t>
      </w:r>
      <w:r>
        <w:t> - Kuželky Aš A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30</w:t>
      </w:r>
      <w:r>
        <w:tab/>
      </w:r>
      <w:r>
        <w:t>TJ Slavoj Plzeň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motiva Cheb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Ji.Hazl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okol Zahořan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okol Útvina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A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30</w:t>
      </w:r>
      <w:r>
        <w:tab/>
      </w:r>
      <w:r>
        <w:t>TJ Slavoj Plzeň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motiva Cheb B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Ji.Hazlov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Sokol Zahořany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Sokol Útvina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Sokol Újezd sv. Kříže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Slavoj Plzeň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 B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.Vary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5</w:t>
      </w:r>
      <w:r>
        <w:tab/>
      </w:r>
      <w:r>
        <w:t>pá</w:t>
      </w:r>
      <w:r>
        <w:tab/>
      </w:r>
      <w:r>
        <w:t>17:00</w:t>
      </w:r>
      <w:r>
        <w:tab/>
      </w:r>
      <w:r>
        <w:t>Kuželky Ji.Hazlov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Zahořany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motiva Cheb A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TJ Lomnice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TJ Slavoj Plzeň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 B 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Slovan K.Vary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Kuželky Aš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Zahořany 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Lokomotiva Cheb 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TJ Sokol Útvina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13:00</w:t>
      </w:r>
      <w:r>
        <w:tab/>
      </w:r>
      <w:r>
        <w:t>TJ Lomnice B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TJ Sokol Újezd sv. Kříž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30</w:t>
      </w:r>
      <w:r>
        <w:tab/>
      </w:r>
      <w:r>
        <w:t>TJ Slavoj Plzeň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Lokomotiva Cheb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B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Kuželky Ji.Hazl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5</w:t>
      </w:r>
      <w:r>
        <w:tab/>
      </w:r>
      <w:r>
        <w:t>čt</w:t>
      </w:r>
      <w:r>
        <w:tab/>
      </w:r>
      <w:r>
        <w:t>17:00</w:t>
      </w:r>
      <w:r>
        <w:tab/>
      </w:r>
      <w:r>
        <w:t>Kuželky Aš B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A</w:t>
      </w:r>
      <w:r>
        <w:t> - TJ Sokol Zahořany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Kuželky Aš 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Útvin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13:30</w:t>
      </w:r>
      <w:r>
        <w:tab/>
      </w:r>
      <w:r>
        <w:t>TJ Lomnice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avoj Plzeň</w:t>
      </w:r>
      <w:r>
        <w:t> - Sokol Teplá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avoj Plzeň</w:t>
      </w:r>
      <w:r>
        <w:t> - Lokomotiva Cheb B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avoj Plzeň</w:t>
      </w:r>
      <w:r>
        <w:t> - Kuželky Ji.Hazlov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avoj Plzeň</w:t>
      </w:r>
      <w:r>
        <w:t> - TJ Sokol Zahořany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avoj Plzeň</w:t>
      </w:r>
      <w:r>
        <w:t> - Lokomotiva Cheb A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avoj Plzeň</w:t>
      </w:r>
      <w:r>
        <w:t> - TJ Lomnice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avoj Plzeň</w:t>
      </w:r>
      <w:r>
        <w:t> - Kuželky Aš A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avoj Plzeň</w:t>
      </w:r>
      <w:r>
        <w:t> - TJ Sokol Újezd sv. Kříže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>Lokomotiva Cheb B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lavoj Plzeň</w:t>
      </w:r>
      <w:r>
        <w:t> - Slovan K.Vary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avoj Plzeň</w:t>
      </w:r>
      <w:r>
        <w:t> - Kuželky Aš B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Zahořany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motiva Cheb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motiva Cheb B </w:t>
      </w:r>
      <w:r>
        <w:t> - Lokomotiva Cheb 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 B 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Zahořany 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 B </w:t>
      </w:r>
      <w:r>
        <w:t> - Kuželky Aš 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13:30</w:t>
      </w:r>
      <w:r>
        <w:tab/>
      </w:r>
      <w:r>
        <w:t>TJ Slavoj Plzeň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 B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 B </w:t>
      </w:r>
      <w:r>
        <w:t> - Kuželky A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Lokomotiva Cheb B </w:t>
      </w:r>
      <w:r>
        <w:t> - TJ Sokol Zahořany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motiva Cheb B </w:t>
      </w:r>
      <w:r>
        <w:t> - TJ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 B </w:t>
      </w:r>
      <w:r>
        <w:t> - Sokol Teplá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motiva Cheb B </w:t>
      </w:r>
      <w:r>
        <w:t> - TJ Slavoj Plzeň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Lokomotiva Cheb B </w:t>
      </w:r>
      <w:r>
        <w:t> - TJ Sokol Újezd sv. Kříž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B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motiva Cheb B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B - </w:t>
      </w:r>
      <w:r>
        <w:rPr>
          <w:color w:val="00B050"/>
        </w:rPr>
        <w:t>Lokomotiva Cheb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B</w:t>
      </w:r>
      <w:r>
        <w:t> - TJ Sokol Zahořany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B</w:t>
      </w:r>
      <w:r>
        <w:t> - TJ Sokol Útvin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4</w:t>
      </w:r>
      <w:r>
        <w:tab/>
      </w:r>
      <w:r>
        <w:t>so</w:t>
      </w:r>
      <w:r>
        <w:tab/>
      </w:r>
      <w:r>
        <w:t>13:00</w:t>
      </w:r>
      <w:r>
        <w:tab/>
      </w:r>
      <w:r>
        <w:t>Kuželky Aš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B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B</w:t>
      </w:r>
      <w:r>
        <w:t> - TJ Slavoj Plzeň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 B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B</w:t>
      </w:r>
      <w:r>
        <w:t> - Kuželky Ji.Hazl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B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Zahořany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B</w:t>
      </w:r>
      <w:r>
        <w:t> - Lokomotiva Cheb 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B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B</w:t>
      </w:r>
      <w:r>
        <w:t> - Kuželky Aš 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1:00</w:t>
      </w:r>
      <w:r>
        <w:tab/>
      </w:r>
      <w:r>
        <w:t>TJ Slavoj Plzeň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B</w:t>
      </w:r>
      <w:r>
        <w:t> - Lokomotiva Cheb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B</w:t>
      </w:r>
      <w:r>
        <w:t> - TJ Sokol Újezd sv. Kříž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25</w:t>
      </w:r>
      <w:r>
        <w:tab/>
      </w:r>
      <w:r>
        <w:t>út</w:t>
      </w:r>
      <w:r>
        <w:tab/>
      </w:r>
      <w:r>
        <w:t>18:00</w:t>
      </w:r>
      <w:r>
        <w:tab/>
      </w:r>
      <w:r>
        <w:t>Kuželky Ji.Hazl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jezd sv. Kříž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Sokol Teplá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4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Kuželky Aš A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Zahořany 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4</w:t>
      </w:r>
      <w:r>
        <w:tab/>
      </w:r>
      <w:r>
        <w:t>út</w:t>
      </w:r>
      <w:r>
        <w:tab/>
      </w:r>
      <w:r>
        <w:t>17:00</w:t>
      </w:r>
      <w:r>
        <w:tab/>
      </w:r>
      <w:r>
        <w:t>Kuželky Ji.Hazlov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lavoj Plzeň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24</w:t>
      </w:r>
      <w:r>
        <w:tab/>
      </w:r>
      <w:r>
        <w:t>so</w:t>
      </w:r>
      <w:r>
        <w:tab/>
      </w:r>
      <w:r>
        <w:t>09:00</w:t>
      </w:r>
      <w:r>
        <w:tab/>
      </w:r>
      <w:r>
        <w:t>Lokomotiva Cheb A 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Lokomotiva Cheb B 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Slovan K.Vary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Kuželky Ji.Hazlov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5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Kuželky Aš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5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A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Zahořany 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5</w:t>
      </w:r>
      <w:r>
        <w:tab/>
      </w:r>
      <w:r>
        <w:t>so</w:t>
      </w:r>
      <w:r>
        <w:tab/>
      </w:r>
      <w:r>
        <w:t>13:30</w:t>
      </w:r>
      <w:r>
        <w:tab/>
      </w:r>
      <w:r>
        <w:t>TJ Slavoj Plzeň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Lokomotiva Cheb A 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5</w:t>
      </w:r>
      <w:r>
        <w:tab/>
      </w:r>
      <w:r>
        <w:t>so</w:t>
      </w:r>
      <w:r>
        <w:tab/>
      </w:r>
      <w:r>
        <w:t>14:00</w:t>
      </w:r>
      <w:r>
        <w:tab/>
      </w:r>
      <w:r>
        <w:t>Lokomotiva Cheb B 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Útvina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5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Lomnice B</w:t>
      </w:r>
      <w:r>
        <w:tab/>
      </w:r>
      <w:r>
        <w:rPr>
          <w:sz w:val="14"/>
          <w:szCs w:val="14"/>
        </w:rPr>
        <w:t>TJ Sokol Újezd Sv. Kříž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Dr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72 6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.drs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Zah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Zah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ořany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Ada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49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adamk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ub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10 8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uba.jir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Bo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94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kovamirka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623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motiva Cheb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jezd sv. Kříž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09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